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11450E">
        <w:rPr>
          <w:b/>
          <w:sz w:val="32"/>
          <w:szCs w:val="32"/>
        </w:rPr>
        <w:t>ноябрь</w:t>
      </w:r>
      <w:r w:rsidR="00491AD7">
        <w:rPr>
          <w:b/>
          <w:sz w:val="32"/>
          <w:szCs w:val="32"/>
        </w:rPr>
        <w:t xml:space="preserve"> 2021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F83C50" w:rsidRDefault="00C04508" w:rsidP="0011450E">
            <w:r w:rsidRPr="00F83C50">
              <w:t xml:space="preserve">Поступило на разрешение за  </w:t>
            </w:r>
            <w:r w:rsidR="0011450E">
              <w:t>ноябрь</w:t>
            </w:r>
            <w:r w:rsidRPr="00F83C50">
              <w:t xml:space="preserve">  2021</w:t>
            </w:r>
          </w:p>
        </w:tc>
        <w:tc>
          <w:tcPr>
            <w:tcW w:w="993" w:type="dxa"/>
          </w:tcPr>
          <w:p w:rsidR="00C04508" w:rsidRPr="00F83C50" w:rsidRDefault="0011450E" w:rsidP="004C34D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11450E" w:rsidP="00701E1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11450E" w:rsidP="00701E1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11450E" w:rsidP="00701E1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  <w:tr w:rsidR="00C04508" w:rsidRPr="00F83C50" w:rsidTr="000E2F0C">
        <w:trPr>
          <w:trHeight w:val="748"/>
        </w:trPr>
        <w:tc>
          <w:tcPr>
            <w:tcW w:w="392" w:type="dxa"/>
          </w:tcPr>
          <w:p w:rsidR="00C04508" w:rsidRPr="00F83C50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F83C50" w:rsidRDefault="00C04508" w:rsidP="00C04508">
            <w:r w:rsidRPr="00F83C50">
              <w:t xml:space="preserve">Всего рассмотрено за </w:t>
            </w:r>
            <w:r w:rsidR="0011450E">
              <w:t xml:space="preserve">ноябрь </w:t>
            </w:r>
            <w:r w:rsidRPr="00F83C50">
              <w:t>2021</w:t>
            </w:r>
          </w:p>
          <w:p w:rsidR="00C04508" w:rsidRPr="00F83C50" w:rsidRDefault="00C04508" w:rsidP="00C04508"/>
        </w:tc>
        <w:tc>
          <w:tcPr>
            <w:tcW w:w="993" w:type="dxa"/>
          </w:tcPr>
          <w:p w:rsidR="00C04508" w:rsidRPr="00F83C50" w:rsidRDefault="0011450E" w:rsidP="004C34D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11450E" w:rsidP="00701E1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11450E" w:rsidP="00701E1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11450E" w:rsidP="00701E1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11450E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>
              <w:t xml:space="preserve"> </w:t>
            </w:r>
            <w:r w:rsidRPr="00196FF0">
              <w:t xml:space="preserve"> на конец </w:t>
            </w:r>
            <w:r w:rsidR="0011450E">
              <w:t>ноября</w:t>
            </w:r>
          </w:p>
        </w:tc>
        <w:tc>
          <w:tcPr>
            <w:tcW w:w="993" w:type="dxa"/>
          </w:tcPr>
          <w:p w:rsidR="00C04508" w:rsidRPr="00F83C50" w:rsidRDefault="0011450E" w:rsidP="002C14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11450E" w:rsidP="00F83C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11450E" w:rsidP="002C14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11450E" w:rsidP="000E2F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1A6A65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775A3F" w:rsidRPr="007B1B0A" w:rsidTr="00874F53">
        <w:tc>
          <w:tcPr>
            <w:tcW w:w="534" w:type="dxa"/>
            <w:shd w:val="clear" w:color="auto" w:fill="auto"/>
          </w:tcPr>
          <w:p w:rsidR="00775A3F" w:rsidRPr="00225476" w:rsidRDefault="00775A3F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775A3F" w:rsidRPr="00225476" w:rsidRDefault="00775A3F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775A3F" w:rsidRPr="00B57E12" w:rsidRDefault="00775A3F" w:rsidP="004C34D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775A3F" w:rsidRPr="00B57E12" w:rsidRDefault="00775A3F" w:rsidP="00245A9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75A3F" w:rsidRPr="007B1B0A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75A3F" w:rsidRPr="00461277" w:rsidRDefault="00775A3F" w:rsidP="00D7610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75A3F" w:rsidRPr="007B1B0A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5A3F" w:rsidRPr="007B1B0A" w:rsidTr="00874F53">
        <w:tc>
          <w:tcPr>
            <w:tcW w:w="534" w:type="dxa"/>
            <w:shd w:val="clear" w:color="auto" w:fill="auto"/>
          </w:tcPr>
          <w:p w:rsidR="00775A3F" w:rsidRPr="005F54C3" w:rsidRDefault="00775A3F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775A3F" w:rsidRPr="005F54C3" w:rsidRDefault="00775A3F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775A3F" w:rsidRPr="00B57E12" w:rsidRDefault="00775A3F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775A3F" w:rsidRPr="00B57E12" w:rsidRDefault="00775A3F" w:rsidP="00245A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75A3F" w:rsidRPr="007B1B0A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75A3F" w:rsidRPr="00461277" w:rsidRDefault="00775A3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75A3F" w:rsidRPr="007B1B0A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5A3F" w:rsidRPr="007B1B0A" w:rsidTr="00874F53">
        <w:tc>
          <w:tcPr>
            <w:tcW w:w="534" w:type="dxa"/>
            <w:shd w:val="clear" w:color="auto" w:fill="auto"/>
          </w:tcPr>
          <w:p w:rsidR="00775A3F" w:rsidRPr="005F54C3" w:rsidRDefault="00775A3F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775A3F" w:rsidRPr="005F54C3" w:rsidRDefault="00775A3F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775A3F" w:rsidRPr="00546C00" w:rsidRDefault="00775A3F" w:rsidP="00245A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75A3F" w:rsidRPr="00461277" w:rsidRDefault="00775A3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5A3F" w:rsidRPr="007B1B0A" w:rsidTr="00874F53">
        <w:tc>
          <w:tcPr>
            <w:tcW w:w="534" w:type="dxa"/>
            <w:shd w:val="clear" w:color="auto" w:fill="auto"/>
          </w:tcPr>
          <w:p w:rsidR="00775A3F" w:rsidRPr="005F54C3" w:rsidRDefault="00775A3F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775A3F" w:rsidRPr="005F54C3" w:rsidRDefault="00775A3F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775A3F" w:rsidRPr="00546C00" w:rsidRDefault="00775A3F" w:rsidP="00245A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75A3F" w:rsidRPr="00461277" w:rsidRDefault="00775A3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5A3F" w:rsidRPr="007B1B0A" w:rsidTr="00874F53">
        <w:tc>
          <w:tcPr>
            <w:tcW w:w="534" w:type="dxa"/>
            <w:shd w:val="clear" w:color="auto" w:fill="auto"/>
          </w:tcPr>
          <w:p w:rsidR="00775A3F" w:rsidRPr="005F54C3" w:rsidRDefault="00775A3F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775A3F" w:rsidRPr="005F54C3" w:rsidRDefault="00775A3F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775A3F" w:rsidRPr="00EB541E" w:rsidRDefault="00775A3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775A3F" w:rsidRPr="00EB541E" w:rsidRDefault="00775A3F" w:rsidP="00245A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75A3F" w:rsidRPr="00461277" w:rsidRDefault="00775A3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5A3F" w:rsidRPr="007B1B0A" w:rsidTr="00874F53">
        <w:tc>
          <w:tcPr>
            <w:tcW w:w="534" w:type="dxa"/>
            <w:shd w:val="clear" w:color="auto" w:fill="auto"/>
          </w:tcPr>
          <w:p w:rsidR="00775A3F" w:rsidRPr="005F54C3" w:rsidRDefault="00775A3F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775A3F" w:rsidRPr="005F54C3" w:rsidRDefault="00775A3F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775A3F" w:rsidRPr="00546C00" w:rsidRDefault="00775A3F" w:rsidP="00245A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75A3F" w:rsidRPr="00461277" w:rsidRDefault="00775A3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5A3F" w:rsidRPr="007B1B0A" w:rsidTr="00874F53">
        <w:tc>
          <w:tcPr>
            <w:tcW w:w="534" w:type="dxa"/>
            <w:shd w:val="clear" w:color="auto" w:fill="auto"/>
          </w:tcPr>
          <w:p w:rsidR="00775A3F" w:rsidRPr="00225476" w:rsidRDefault="00775A3F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775A3F" w:rsidRPr="00225476" w:rsidRDefault="00775A3F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775A3F" w:rsidRPr="00546C00" w:rsidRDefault="00775A3F" w:rsidP="00245A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75A3F" w:rsidRPr="00461277" w:rsidRDefault="00775A3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5A3F" w:rsidRPr="007B1B0A" w:rsidTr="00874F53">
        <w:tc>
          <w:tcPr>
            <w:tcW w:w="534" w:type="dxa"/>
            <w:shd w:val="clear" w:color="auto" w:fill="auto"/>
          </w:tcPr>
          <w:p w:rsidR="00775A3F" w:rsidRPr="005F54C3" w:rsidRDefault="00775A3F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775A3F" w:rsidRPr="005F54C3" w:rsidRDefault="00775A3F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775A3F" w:rsidRPr="00546C00" w:rsidRDefault="00775A3F" w:rsidP="00245A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75A3F" w:rsidRPr="00461277" w:rsidRDefault="00775A3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5A3F" w:rsidRPr="007B1B0A" w:rsidTr="00874F53">
        <w:tc>
          <w:tcPr>
            <w:tcW w:w="534" w:type="dxa"/>
            <w:shd w:val="clear" w:color="auto" w:fill="auto"/>
          </w:tcPr>
          <w:p w:rsidR="00775A3F" w:rsidRPr="005F54C3" w:rsidRDefault="00775A3F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775A3F" w:rsidRPr="005F54C3" w:rsidRDefault="00775A3F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775A3F" w:rsidRPr="00546C00" w:rsidRDefault="00775A3F" w:rsidP="00245A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75A3F" w:rsidRPr="00461277" w:rsidRDefault="00775A3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5A3F" w:rsidRPr="007B1B0A" w:rsidTr="00874F53">
        <w:tc>
          <w:tcPr>
            <w:tcW w:w="534" w:type="dxa"/>
            <w:shd w:val="clear" w:color="auto" w:fill="auto"/>
          </w:tcPr>
          <w:p w:rsidR="00775A3F" w:rsidRPr="00225476" w:rsidRDefault="00775A3F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775A3F" w:rsidRPr="00225476" w:rsidRDefault="00775A3F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775A3F" w:rsidRPr="00546C00" w:rsidRDefault="00775A3F" w:rsidP="00245A9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75A3F" w:rsidRPr="00461277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5A3F" w:rsidRPr="007B1B0A" w:rsidTr="00874F53">
        <w:tc>
          <w:tcPr>
            <w:tcW w:w="534" w:type="dxa"/>
            <w:shd w:val="clear" w:color="auto" w:fill="auto"/>
          </w:tcPr>
          <w:p w:rsidR="00775A3F" w:rsidRPr="005F54C3" w:rsidRDefault="00775A3F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775A3F" w:rsidRPr="005F54C3" w:rsidRDefault="00775A3F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775A3F" w:rsidRPr="00546C00" w:rsidRDefault="00775A3F" w:rsidP="00245A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75A3F" w:rsidRPr="00461277" w:rsidRDefault="00775A3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5A3F" w:rsidRPr="007B1B0A" w:rsidTr="00874F53">
        <w:tc>
          <w:tcPr>
            <w:tcW w:w="534" w:type="dxa"/>
            <w:shd w:val="clear" w:color="auto" w:fill="auto"/>
          </w:tcPr>
          <w:p w:rsidR="00775A3F" w:rsidRPr="005F54C3" w:rsidRDefault="00775A3F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775A3F" w:rsidRPr="005F54C3" w:rsidRDefault="00775A3F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775A3F" w:rsidRPr="00546C00" w:rsidRDefault="00775A3F" w:rsidP="00245A9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75A3F" w:rsidRPr="00461277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75A3F" w:rsidRPr="00546C00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5A3F" w:rsidRPr="007B1B0A" w:rsidTr="00874F53">
        <w:tc>
          <w:tcPr>
            <w:tcW w:w="534" w:type="dxa"/>
            <w:shd w:val="clear" w:color="auto" w:fill="auto"/>
          </w:tcPr>
          <w:p w:rsidR="00775A3F" w:rsidRPr="007B1B0A" w:rsidRDefault="00775A3F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75A3F" w:rsidRPr="00ED5720" w:rsidRDefault="00775A3F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775A3F" w:rsidRPr="00942995" w:rsidRDefault="00775A3F" w:rsidP="00B801D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</w:tcPr>
          <w:p w:rsidR="00775A3F" w:rsidRPr="00942995" w:rsidRDefault="00775A3F" w:rsidP="00B14CF3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775A3F" w:rsidRPr="007B1B0A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75A3F" w:rsidRPr="00461277" w:rsidRDefault="00775A3F" w:rsidP="004C34D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775A3F" w:rsidRPr="007B1B0A" w:rsidRDefault="00775A3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775A3F" w:rsidP="0014425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8435C5" w:rsidP="004C34D6">
            <w:pPr>
              <w:rPr>
                <w:b/>
              </w:rPr>
            </w:pPr>
            <w:r>
              <w:rPr>
                <w:b/>
              </w:rPr>
              <w:t>2</w:t>
            </w:r>
            <w:r w:rsidR="00775A3F">
              <w:rPr>
                <w:b/>
              </w:rPr>
              <w:t>4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775A3F" w:rsidP="00C51DA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7463F2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7463F2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Pr="00BB204B" w:rsidRDefault="005B3097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5B3097" w:rsidRPr="002C340D" w:rsidRDefault="005B3097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5B3097" w:rsidRPr="00F70973" w:rsidRDefault="00775A3F" w:rsidP="00B14CF3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>
            <w:r>
              <w:t>Дан ответ заявителю</w:t>
            </w:r>
            <w:r w:rsidRPr="008A7DF8">
              <w:t xml:space="preserve"> 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5B3097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5B3097" w:rsidRPr="002C340D" w:rsidRDefault="005B3097" w:rsidP="00C02B60">
            <w:r>
              <w:t>Трудоустройство</w:t>
            </w:r>
          </w:p>
        </w:tc>
        <w:tc>
          <w:tcPr>
            <w:tcW w:w="266" w:type="pct"/>
          </w:tcPr>
          <w:p w:rsidR="005B3097" w:rsidRDefault="00775A3F" w:rsidP="00B14CF3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5B3097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>
            <w:r>
              <w:t>Дан ответ заявителю</w:t>
            </w:r>
            <w:r w:rsidRPr="008A7DF8">
              <w:t xml:space="preserve"> 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8435C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5B3097" w:rsidRPr="00F70973" w:rsidRDefault="00775A3F" w:rsidP="00B14CF3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>
            <w:r>
              <w:t>Дан ответ заявителю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775A3F" w:rsidP="0074574F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5B3097" w:rsidRDefault="00775A3F" w:rsidP="00B14CF3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5B3097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Pr="00BB204B" w:rsidRDefault="005B3097" w:rsidP="004C34D6">
            <w:r>
              <w:t>Дан ответ заявителю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775A3F" w:rsidP="0074574F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5B3097" w:rsidRDefault="00775A3F" w:rsidP="00B14CF3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5B3097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 w:rsidP="004C34D6">
            <w:r>
              <w:t>Дан ответ заявителю</w:t>
            </w:r>
          </w:p>
        </w:tc>
      </w:tr>
      <w:tr w:rsidR="005B3097" w:rsidTr="007463F2">
        <w:trPr>
          <w:trHeight w:val="269"/>
        </w:trPr>
        <w:tc>
          <w:tcPr>
            <w:tcW w:w="226" w:type="pct"/>
            <w:shd w:val="clear" w:color="auto" w:fill="auto"/>
          </w:tcPr>
          <w:p w:rsidR="005B3097" w:rsidRDefault="00775A3F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5B3097" w:rsidRDefault="005B3097" w:rsidP="00701E18">
            <w:r>
              <w:t>Вопросы по коммунальным услугам</w:t>
            </w:r>
          </w:p>
        </w:tc>
        <w:tc>
          <w:tcPr>
            <w:tcW w:w="266" w:type="pct"/>
          </w:tcPr>
          <w:p w:rsidR="005B3097" w:rsidRDefault="00775A3F" w:rsidP="00B14CF3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5B3097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490" w:type="pct"/>
            <w:shd w:val="clear" w:color="auto" w:fill="auto"/>
          </w:tcPr>
          <w:p w:rsidR="005B3097" w:rsidRPr="00F70973" w:rsidRDefault="005B3097" w:rsidP="004C34D6"/>
        </w:tc>
        <w:tc>
          <w:tcPr>
            <w:tcW w:w="1052" w:type="pct"/>
            <w:shd w:val="clear" w:color="auto" w:fill="auto"/>
          </w:tcPr>
          <w:p w:rsidR="005B3097" w:rsidRDefault="005B3097" w:rsidP="00701E18">
            <w:r>
              <w:t>Дан ответ заявителю</w:t>
            </w:r>
          </w:p>
        </w:tc>
      </w:tr>
      <w:tr w:rsidR="005B3097" w:rsidTr="007463F2">
        <w:tc>
          <w:tcPr>
            <w:tcW w:w="226" w:type="pct"/>
            <w:shd w:val="clear" w:color="auto" w:fill="auto"/>
          </w:tcPr>
          <w:p w:rsidR="005B3097" w:rsidRPr="007B1B0A" w:rsidRDefault="005B3097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5B3097" w:rsidRPr="007B1B0A" w:rsidRDefault="005B3097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5B3097" w:rsidRPr="00D67E32" w:rsidRDefault="008435C5" w:rsidP="00B14CF3">
            <w:pPr>
              <w:rPr>
                <w:b/>
              </w:rPr>
            </w:pPr>
            <w:r>
              <w:rPr>
                <w:b/>
              </w:rPr>
              <w:t>2</w:t>
            </w:r>
            <w:r w:rsidR="00775A3F">
              <w:rPr>
                <w:b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5B3097" w:rsidRPr="00D67E32" w:rsidRDefault="005B3097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5B3097" w:rsidRPr="009A3DA1" w:rsidRDefault="005B3097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5B3097" w:rsidRPr="009A3DA1" w:rsidRDefault="005B3097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5B3097" w:rsidRDefault="005B3097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70FC5"/>
    <w:rsid w:val="00091943"/>
    <w:rsid w:val="00097F16"/>
    <w:rsid w:val="000B1712"/>
    <w:rsid w:val="000B7622"/>
    <w:rsid w:val="000C6F3D"/>
    <w:rsid w:val="000D654C"/>
    <w:rsid w:val="000E2F0C"/>
    <w:rsid w:val="0011450E"/>
    <w:rsid w:val="001164E0"/>
    <w:rsid w:val="00117D60"/>
    <w:rsid w:val="00127763"/>
    <w:rsid w:val="00136E21"/>
    <w:rsid w:val="0014388D"/>
    <w:rsid w:val="0014425A"/>
    <w:rsid w:val="00156CD9"/>
    <w:rsid w:val="00167519"/>
    <w:rsid w:val="001A534C"/>
    <w:rsid w:val="001E1F1E"/>
    <w:rsid w:val="00213C86"/>
    <w:rsid w:val="00221110"/>
    <w:rsid w:val="002851B0"/>
    <w:rsid w:val="0029418D"/>
    <w:rsid w:val="00297F53"/>
    <w:rsid w:val="002C141B"/>
    <w:rsid w:val="002D4982"/>
    <w:rsid w:val="003141F4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809"/>
    <w:rsid w:val="00436D56"/>
    <w:rsid w:val="00461277"/>
    <w:rsid w:val="00471987"/>
    <w:rsid w:val="004874D5"/>
    <w:rsid w:val="00491AD7"/>
    <w:rsid w:val="004A6FA6"/>
    <w:rsid w:val="004B2D1E"/>
    <w:rsid w:val="0053674A"/>
    <w:rsid w:val="00556847"/>
    <w:rsid w:val="00572ABB"/>
    <w:rsid w:val="005B3097"/>
    <w:rsid w:val="005D34FF"/>
    <w:rsid w:val="005F04F5"/>
    <w:rsid w:val="006445FB"/>
    <w:rsid w:val="00657529"/>
    <w:rsid w:val="006753E5"/>
    <w:rsid w:val="006C7DE5"/>
    <w:rsid w:val="00736FCA"/>
    <w:rsid w:val="00737BFB"/>
    <w:rsid w:val="00741648"/>
    <w:rsid w:val="00742D8B"/>
    <w:rsid w:val="0074574F"/>
    <w:rsid w:val="007463F2"/>
    <w:rsid w:val="00747C0E"/>
    <w:rsid w:val="00762355"/>
    <w:rsid w:val="0077362C"/>
    <w:rsid w:val="00775A3F"/>
    <w:rsid w:val="00782605"/>
    <w:rsid w:val="007953CA"/>
    <w:rsid w:val="007E55C0"/>
    <w:rsid w:val="00825051"/>
    <w:rsid w:val="008275EA"/>
    <w:rsid w:val="00837DC9"/>
    <w:rsid w:val="008435C5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4314"/>
    <w:rsid w:val="009155EE"/>
    <w:rsid w:val="00933125"/>
    <w:rsid w:val="00971FA3"/>
    <w:rsid w:val="009A27D7"/>
    <w:rsid w:val="009A4C5C"/>
    <w:rsid w:val="009D2858"/>
    <w:rsid w:val="009E04F8"/>
    <w:rsid w:val="00A0170C"/>
    <w:rsid w:val="00A12793"/>
    <w:rsid w:val="00A26C96"/>
    <w:rsid w:val="00A32FC4"/>
    <w:rsid w:val="00A436D8"/>
    <w:rsid w:val="00A5138C"/>
    <w:rsid w:val="00A532FC"/>
    <w:rsid w:val="00A63B26"/>
    <w:rsid w:val="00A7423C"/>
    <w:rsid w:val="00AA6990"/>
    <w:rsid w:val="00AA7C13"/>
    <w:rsid w:val="00AD7778"/>
    <w:rsid w:val="00AF7058"/>
    <w:rsid w:val="00B017C7"/>
    <w:rsid w:val="00B1753A"/>
    <w:rsid w:val="00B30DFE"/>
    <w:rsid w:val="00B801D4"/>
    <w:rsid w:val="00B86189"/>
    <w:rsid w:val="00BA2BF7"/>
    <w:rsid w:val="00BC2F10"/>
    <w:rsid w:val="00BC5117"/>
    <w:rsid w:val="00BD32B0"/>
    <w:rsid w:val="00BD6F49"/>
    <w:rsid w:val="00BE7D50"/>
    <w:rsid w:val="00BE7DC8"/>
    <w:rsid w:val="00BF604C"/>
    <w:rsid w:val="00C04508"/>
    <w:rsid w:val="00C43ACB"/>
    <w:rsid w:val="00C46CB3"/>
    <w:rsid w:val="00C51DA3"/>
    <w:rsid w:val="00C660AC"/>
    <w:rsid w:val="00CA0207"/>
    <w:rsid w:val="00CE3C46"/>
    <w:rsid w:val="00D0315E"/>
    <w:rsid w:val="00D340BF"/>
    <w:rsid w:val="00D41C6A"/>
    <w:rsid w:val="00D7610F"/>
    <w:rsid w:val="00D8067D"/>
    <w:rsid w:val="00DF51D2"/>
    <w:rsid w:val="00E3157C"/>
    <w:rsid w:val="00E328B4"/>
    <w:rsid w:val="00E465F4"/>
    <w:rsid w:val="00E503ED"/>
    <w:rsid w:val="00E5221F"/>
    <w:rsid w:val="00E7114B"/>
    <w:rsid w:val="00E76BB8"/>
    <w:rsid w:val="00E82ABC"/>
    <w:rsid w:val="00E82DA9"/>
    <w:rsid w:val="00E83A3A"/>
    <w:rsid w:val="00E856A6"/>
    <w:rsid w:val="00EA2212"/>
    <w:rsid w:val="00EF1560"/>
    <w:rsid w:val="00F17803"/>
    <w:rsid w:val="00F32D9C"/>
    <w:rsid w:val="00F66B38"/>
    <w:rsid w:val="00F83C50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72</cp:revision>
  <cp:lastPrinted>2022-03-15T05:29:00Z</cp:lastPrinted>
  <dcterms:created xsi:type="dcterms:W3CDTF">2019-12-27T03:09:00Z</dcterms:created>
  <dcterms:modified xsi:type="dcterms:W3CDTF">2022-03-16T09:13:00Z</dcterms:modified>
</cp:coreProperties>
</file>